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3694" w14:textId="77777777" w:rsidR="00F802BD" w:rsidRPr="004F650D" w:rsidRDefault="00466E5E" w:rsidP="00F802BD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Lettre type – </w:t>
      </w:r>
      <w:r w:rsidRPr="00466E5E">
        <w:rPr>
          <w:rFonts w:ascii="Calibri Light" w:eastAsia="Times New Roman" w:hAnsi="Calibri Light" w:cs="Calibri Light"/>
          <w:b/>
          <w:sz w:val="24"/>
        </w:rPr>
        <w:t xml:space="preserve">Demande de plan de paiement </w:t>
      </w:r>
      <w:r w:rsidR="000D70CF">
        <w:rPr>
          <w:rFonts w:ascii="Calibri Light" w:eastAsia="Times New Roman" w:hAnsi="Calibri Light" w:cs="Calibri Light"/>
          <w:b/>
          <w:sz w:val="24"/>
        </w:rPr>
        <w:t>raisonnable à l’amiable</w:t>
      </w:r>
      <w:r w:rsidR="000C02EC">
        <w:rPr>
          <w:rFonts w:ascii="Calibri Light" w:eastAsia="Times New Roman" w:hAnsi="Calibri Light" w:cs="Calibri Light"/>
          <w:b/>
          <w:sz w:val="24"/>
        </w:rPr>
        <w:t xml:space="preserve"> </w:t>
      </w:r>
      <w:r>
        <w:rPr>
          <w:rFonts w:ascii="Calibri Light" w:eastAsia="Times New Roman" w:hAnsi="Calibri Light" w:cs="Calibri Light"/>
          <w:b/>
          <w:sz w:val="24"/>
        </w:rPr>
        <w:t xml:space="preserve">- </w:t>
      </w:r>
      <w:r w:rsidRPr="00466E5E">
        <w:rPr>
          <w:rFonts w:ascii="Calibri Light" w:eastAsia="Times New Roman" w:hAnsi="Calibri Light" w:cs="Calibri Light"/>
          <w:b/>
          <w:sz w:val="24"/>
        </w:rPr>
        <w:t>hors procédure de placement de compteur(s) à budget</w:t>
      </w:r>
      <w:r w:rsidR="008E34B9">
        <w:rPr>
          <w:rFonts w:ascii="Calibri Light" w:eastAsia="Times New Roman" w:hAnsi="Calibri Light" w:cs="Calibri Light"/>
          <w:b/>
          <w:sz w:val="24"/>
        </w:rPr>
        <w:t xml:space="preserve"> – Délai &lt; au prochain décompte annuel. </w:t>
      </w:r>
    </w:p>
    <w:p w14:paraId="73ACAEE5" w14:textId="77777777" w:rsidR="00F802BD" w:rsidRDefault="00F802BD" w:rsidP="00F802BD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</w:rPr>
      </w:pPr>
      <w:bookmarkStart w:id="0" w:name="_Hlk51072589"/>
    </w:p>
    <w:p w14:paraId="42BE6CF2" w14:textId="77777777" w:rsidR="00F802BD" w:rsidRPr="00192E29" w:rsidRDefault="00F802BD" w:rsidP="00F8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</w:pPr>
      <w:r w:rsidRPr="00192E29"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bookmarkEnd w:id="0"/>
    <w:p w14:paraId="4B324348" w14:textId="1E664D2B" w:rsidR="00466E5E" w:rsidRPr="004F650D" w:rsidRDefault="00466E5E" w:rsidP="00466E5E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624BFA3F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7CC1B9B" w14:textId="63F5421E" w:rsidR="00466E5E" w:rsidRPr="004F650D" w:rsidRDefault="000B50AA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 xml:space="preserve"> </w:t>
      </w:r>
    </w:p>
    <w:p w14:paraId="0C4BBF2F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0F2388D" w14:textId="2F36052E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 w:rsidRPr="00F7664B">
        <w:rPr>
          <w:rFonts w:ascii="Calibri Light" w:eastAsia="Times New Roman" w:hAnsi="Calibri Light" w:cs="Calibri Light"/>
        </w:rPr>
        <w:t>[</w:t>
      </w:r>
      <w:r w:rsidR="00466E5E" w:rsidRPr="00F7664B">
        <w:rPr>
          <w:rFonts w:ascii="Calibri Light" w:eastAsia="Times New Roman" w:hAnsi="Calibri Light" w:cs="Calibri Light"/>
        </w:rPr>
        <w:t>Nom du fournisseur</w:t>
      </w:r>
      <w:r w:rsidRPr="00F7664B">
        <w:rPr>
          <w:rFonts w:ascii="Calibri Light" w:eastAsia="Times New Roman" w:hAnsi="Calibri Light" w:cs="Calibri Light"/>
        </w:rPr>
        <w:t>]</w:t>
      </w:r>
    </w:p>
    <w:p w14:paraId="77706830" w14:textId="594151B9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 w:rsidRPr="00F7664B">
        <w:rPr>
          <w:rFonts w:ascii="Calibri Light" w:eastAsia="Times New Roman" w:hAnsi="Calibri Light" w:cs="Calibri Light"/>
        </w:rPr>
        <w:t>[</w:t>
      </w:r>
      <w:r w:rsidR="00466E5E" w:rsidRPr="00F7664B">
        <w:rPr>
          <w:rFonts w:ascii="Calibri Light" w:eastAsia="Times New Roman" w:hAnsi="Calibri Light" w:cs="Calibri Light"/>
        </w:rPr>
        <w:t>Rue, n°</w:t>
      </w:r>
      <w:r w:rsidRPr="00F7664B">
        <w:rPr>
          <w:rFonts w:ascii="Calibri Light" w:eastAsia="Times New Roman" w:hAnsi="Calibri Light" w:cs="Calibri Light"/>
        </w:rPr>
        <w:t>]</w:t>
      </w:r>
    </w:p>
    <w:p w14:paraId="2E59FA04" w14:textId="4A8016F8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 w:rsidRPr="00F7664B">
        <w:rPr>
          <w:rFonts w:ascii="Calibri Light" w:eastAsia="Times New Roman" w:hAnsi="Calibri Light" w:cs="Calibri Light"/>
        </w:rPr>
        <w:t>[</w:t>
      </w:r>
      <w:r w:rsidR="00466E5E" w:rsidRPr="00F7664B">
        <w:rPr>
          <w:rFonts w:ascii="Calibri Light" w:eastAsia="Times New Roman" w:hAnsi="Calibri Light" w:cs="Calibri Light"/>
        </w:rPr>
        <w:t>Code postal + Ville</w:t>
      </w:r>
      <w:r w:rsidRPr="00F7664B">
        <w:rPr>
          <w:rFonts w:ascii="Calibri Light" w:eastAsia="Times New Roman" w:hAnsi="Calibri Light" w:cs="Calibri Light"/>
        </w:rPr>
        <w:t>]</w:t>
      </w:r>
    </w:p>
    <w:p w14:paraId="4CD9399A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483B418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0BA0CCD2" w14:textId="5DB6F90F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 w:rsidRPr="00F7664B">
        <w:rPr>
          <w:rFonts w:ascii="Calibri Light" w:eastAsia="Times New Roman" w:hAnsi="Calibri Light" w:cs="Calibri Light"/>
        </w:rPr>
        <w:t>[</w:t>
      </w:r>
      <w:r w:rsidR="00466E5E" w:rsidRPr="00F7664B">
        <w:rPr>
          <w:rFonts w:ascii="Calibri Light" w:eastAsia="Times New Roman" w:hAnsi="Calibri Light" w:cs="Calibri Light"/>
        </w:rPr>
        <w:t>Ville</w:t>
      </w:r>
      <w:r w:rsidRPr="00F7664B">
        <w:rPr>
          <w:rFonts w:ascii="Calibri Light" w:eastAsia="Times New Roman" w:hAnsi="Calibri Light" w:cs="Calibri Light"/>
        </w:rPr>
        <w:t>]</w:t>
      </w:r>
      <w:r w:rsidR="00466E5E" w:rsidRPr="00F7664B">
        <w:rPr>
          <w:rFonts w:ascii="Calibri Light" w:eastAsia="Times New Roman" w:hAnsi="Calibri Light" w:cs="Calibri Light"/>
        </w:rPr>
        <w:t xml:space="preserve">, le </w:t>
      </w:r>
      <w:r w:rsidR="008E34B9" w:rsidRPr="00F7664B">
        <w:rPr>
          <w:rFonts w:ascii="Calibri Light" w:eastAsia="Times New Roman" w:hAnsi="Calibri Light" w:cs="Calibri Light"/>
        </w:rPr>
        <w:t>[</w:t>
      </w:r>
      <w:r w:rsidR="00466E5E" w:rsidRPr="00F7664B">
        <w:rPr>
          <w:rFonts w:ascii="Calibri Light" w:eastAsia="Times New Roman" w:hAnsi="Calibri Light" w:cs="Calibri Light"/>
        </w:rPr>
        <w:t>date</w:t>
      </w:r>
      <w:r w:rsidR="008E34B9" w:rsidRPr="00F7664B">
        <w:rPr>
          <w:rFonts w:ascii="Calibri Light" w:eastAsia="Times New Roman" w:hAnsi="Calibri Light" w:cs="Calibri Light"/>
        </w:rPr>
        <w:t>]</w:t>
      </w:r>
    </w:p>
    <w:p w14:paraId="32DE4E6F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573D05E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70D6A09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78A9A479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  <w:r w:rsidRPr="00F7664B">
        <w:rPr>
          <w:rFonts w:ascii="Calibri Light" w:eastAsia="Times New Roman" w:hAnsi="Calibri Light" w:cs="Calibri Light"/>
          <w:b/>
          <w:sz w:val="24"/>
        </w:rPr>
        <w:t xml:space="preserve">Concerne : </w:t>
      </w:r>
    </w:p>
    <w:p w14:paraId="1F17A18E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689D9821" w14:textId="020CE20C" w:rsidR="00466E5E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color w:val="00B050"/>
          <w:sz w:val="24"/>
        </w:rPr>
      </w:pPr>
      <w:r w:rsidRPr="00F7664B">
        <w:rPr>
          <w:rFonts w:ascii="Calibri Light" w:eastAsia="Times New Roman" w:hAnsi="Calibri Light" w:cs="Calibri Light"/>
          <w:sz w:val="24"/>
        </w:rPr>
        <w:t xml:space="preserve">Réf. Client : </w:t>
      </w:r>
      <w:r w:rsidR="00A629E1" w:rsidRPr="00F7664B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F7664B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F7664B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F7664B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F7664B">
        <w:rPr>
          <w:rFonts w:ascii="Calibri Light" w:eastAsia="Times New Roman" w:hAnsi="Calibri Light" w:cs="Calibri Light"/>
          <w:sz w:val="24"/>
        </w:rPr>
        <w:t xml:space="preserve"> </w:t>
      </w:r>
      <w:r w:rsidR="004B2A94" w:rsidRPr="00F7664B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8E34B9" w:rsidRPr="00F7664B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indiquez votre </w:t>
      </w:r>
      <w:r w:rsidRPr="00F7664B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numéro</w:t>
      </w:r>
      <w:r w:rsidR="008E34B9" w:rsidRPr="00F7664B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de</w:t>
      </w:r>
      <w:r w:rsidR="008E34B9" w:rsidRPr="00A629E1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référence client</w:t>
      </w:r>
      <w:r w:rsidR="004B2A94" w:rsidRPr="00A629E1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</w:p>
    <w:p w14:paraId="1BEFFD52" w14:textId="02164082" w:rsidR="00A629E1" w:rsidRDefault="00F802BD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u w:val="single"/>
        </w:rPr>
      </w:pPr>
      <w:r w:rsidRPr="00A629E1">
        <w:rPr>
          <w:rFonts w:ascii="Calibri Light" w:eastAsia="Times New Roman" w:hAnsi="Calibri Light" w:cs="Calibri Light"/>
          <w:sz w:val="24"/>
        </w:rPr>
        <w:t xml:space="preserve">Adresse concernée : </w:t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A629E1" w:rsidRPr="00A629E1">
        <w:rPr>
          <w:rFonts w:ascii="Calibri Light" w:eastAsia="Times New Roman" w:hAnsi="Calibri Light" w:cs="Calibri Light"/>
          <w:sz w:val="24"/>
          <w:u w:val="single"/>
        </w:rPr>
        <w:tab/>
      </w:r>
    </w:p>
    <w:p w14:paraId="00E21823" w14:textId="7B523609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sz w:val="24"/>
        </w:rPr>
        <w:t xml:space="preserve">Code EAN Electricité : </w:t>
      </w:r>
      <w:r w:rsidRPr="00A629E1">
        <w:rPr>
          <w:rFonts w:ascii="Calibri Light" w:eastAsia="Times New Roman" w:hAnsi="Calibri Light" w:cs="Calibri Light"/>
          <w:sz w:val="24"/>
        </w:rPr>
        <w:t>54144</w:t>
      </w:r>
      <w:r w:rsidR="008E34B9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A629E1">
        <w:rPr>
          <w:rFonts w:ascii="Calibri Light" w:eastAsia="Times New Roman" w:hAnsi="Calibri Light" w:cs="Calibri Light"/>
          <w:sz w:val="24"/>
          <w:u w:val="single"/>
        </w:rPr>
        <w:tab/>
      </w:r>
      <w:r w:rsidRPr="00A629E1">
        <w:rPr>
          <w:rFonts w:ascii="Calibri Light" w:eastAsia="Times New Roman" w:hAnsi="Calibri Light" w:cs="Calibri Light"/>
          <w:sz w:val="24"/>
        </w:rPr>
        <w:t xml:space="preserve"> </w:t>
      </w:r>
      <w:r w:rsidR="008E34B9" w:rsidRPr="00A629E1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complétez l’EAN]</w:t>
      </w:r>
    </w:p>
    <w:p w14:paraId="7CC4AAA3" w14:textId="25D234B9" w:rsidR="00466E5E" w:rsidRPr="00A629E1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color w:val="7F7F7F" w:themeColor="text1" w:themeTint="80"/>
          <w:sz w:val="24"/>
        </w:rPr>
      </w:pPr>
      <w:r w:rsidRPr="004F650D">
        <w:rPr>
          <w:rFonts w:ascii="Calibri Light" w:eastAsia="Times New Roman" w:hAnsi="Calibri Light" w:cs="Calibri Light"/>
          <w:sz w:val="24"/>
        </w:rPr>
        <w:t xml:space="preserve">Code EAN Gaz </w:t>
      </w:r>
      <w:r w:rsidRPr="00033039">
        <w:rPr>
          <w:rFonts w:ascii="Calibri Light" w:eastAsia="Times New Roman" w:hAnsi="Calibri Light" w:cs="Calibri Light"/>
          <w:sz w:val="24"/>
        </w:rPr>
        <w:t xml:space="preserve">: </w:t>
      </w:r>
      <w:r w:rsidRPr="00A629E1">
        <w:rPr>
          <w:rFonts w:ascii="Calibri Light" w:eastAsia="Times New Roman" w:hAnsi="Calibri Light" w:cs="Calibri Light"/>
          <w:sz w:val="24"/>
        </w:rPr>
        <w:t>54144</w:t>
      </w:r>
      <w:r w:rsidR="008E34B9" w:rsidRPr="008E34B9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8E34B9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8E34B9">
        <w:rPr>
          <w:rFonts w:ascii="Calibri Light" w:eastAsia="Times New Roman" w:hAnsi="Calibri Light" w:cs="Calibri Light"/>
          <w:sz w:val="24"/>
          <w:u w:val="single"/>
        </w:rPr>
        <w:tab/>
      </w:r>
      <w:r w:rsidR="008E34B9" w:rsidRPr="008E34B9">
        <w:rPr>
          <w:rFonts w:ascii="Calibri Light" w:eastAsia="Times New Roman" w:hAnsi="Calibri Light" w:cs="Calibri Light"/>
          <w:sz w:val="24"/>
          <w:u w:val="single"/>
        </w:rPr>
        <w:tab/>
      </w:r>
      <w:r w:rsidR="008E34B9">
        <w:rPr>
          <w:rFonts w:ascii="Calibri Light" w:eastAsia="Times New Roman" w:hAnsi="Calibri Light" w:cs="Calibri Light"/>
          <w:sz w:val="24"/>
        </w:rPr>
        <w:t xml:space="preserve"> </w:t>
      </w:r>
      <w:r w:rsidR="008E34B9" w:rsidRPr="00A629E1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complétez l’EAN]</w:t>
      </w:r>
    </w:p>
    <w:p w14:paraId="0319E13C" w14:textId="77777777" w:rsidR="00466E5E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2E263DC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21DB715" w14:textId="66170F02" w:rsidR="00466E5E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sz w:val="24"/>
        </w:rPr>
        <w:t xml:space="preserve">Madame, Monsieur, </w:t>
      </w:r>
    </w:p>
    <w:p w14:paraId="1DA79D04" w14:textId="77777777" w:rsidR="000C02EC" w:rsidRDefault="000C02EC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E4CB4C2" w14:textId="5AE7A562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C1531B">
        <w:rPr>
          <w:rFonts w:ascii="Calibri" w:eastAsia="Calibri" w:hAnsi="Calibri" w:cs="Times New Roman"/>
          <w:sz w:val="24"/>
          <w:szCs w:val="24"/>
        </w:rPr>
        <w:t>Je viens</w:t>
      </w:r>
      <w:r w:rsidR="00C1531B" w:rsidRPr="00C1531B">
        <w:rPr>
          <w:rFonts w:ascii="Calibri" w:eastAsia="Calibri" w:hAnsi="Calibri" w:cs="Times New Roman"/>
          <w:sz w:val="24"/>
          <w:szCs w:val="24"/>
        </w:rPr>
        <w:t xml:space="preserve"> </w:t>
      </w:r>
      <w:r w:rsidRPr="00C1531B">
        <w:rPr>
          <w:rFonts w:ascii="Calibri" w:eastAsia="Calibri" w:hAnsi="Calibri" w:cs="Times New Roman"/>
          <w:sz w:val="24"/>
          <w:szCs w:val="24"/>
        </w:rPr>
        <w:t xml:space="preserve">vers </w:t>
      </w:r>
      <w:r w:rsidRPr="000C02EC">
        <w:rPr>
          <w:rFonts w:ascii="Calibri" w:eastAsia="Calibri" w:hAnsi="Calibri" w:cs="Times New Roman"/>
          <w:sz w:val="24"/>
          <w:szCs w:val="24"/>
        </w:rPr>
        <w:t>vous afin de solliciter un plan de paiement en vue d’apurer le(s) montant</w:t>
      </w:r>
      <w:r w:rsidR="00E56896">
        <w:rPr>
          <w:rFonts w:ascii="Calibri" w:eastAsia="Calibri" w:hAnsi="Calibri" w:cs="Times New Roman"/>
          <w:sz w:val="24"/>
          <w:szCs w:val="24"/>
        </w:rPr>
        <w:t>(</w:t>
      </w:r>
      <w:r w:rsidRPr="000C02EC">
        <w:rPr>
          <w:rFonts w:ascii="Calibri" w:eastAsia="Calibri" w:hAnsi="Calibri" w:cs="Times New Roman"/>
          <w:sz w:val="24"/>
          <w:szCs w:val="24"/>
        </w:rPr>
        <w:t>s</w:t>
      </w:r>
      <w:r w:rsidR="00E56896">
        <w:rPr>
          <w:rFonts w:ascii="Calibri" w:eastAsia="Calibri" w:hAnsi="Calibri" w:cs="Times New Roman"/>
          <w:sz w:val="24"/>
          <w:szCs w:val="24"/>
        </w:rPr>
        <w:t>)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 ouvert(s) </w:t>
      </w:r>
      <w:r w:rsidRPr="00C1531B">
        <w:rPr>
          <w:rFonts w:ascii="Calibri" w:eastAsia="Calibri" w:hAnsi="Calibri" w:cs="Times New Roman"/>
          <w:sz w:val="24"/>
          <w:szCs w:val="24"/>
        </w:rPr>
        <w:t xml:space="preserve">à mon nom en 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vos comptes pour </w:t>
      </w:r>
      <w:r w:rsidRPr="008500BA">
        <w:rPr>
          <w:rFonts w:ascii="Calibri" w:eastAsia="Calibri" w:hAnsi="Calibri" w:cs="Times New Roman"/>
          <w:sz w:val="24"/>
          <w:szCs w:val="24"/>
        </w:rPr>
        <w:t>la/les fourniture(s)</w:t>
      </w:r>
      <w:r w:rsidR="00666E03">
        <w:rPr>
          <w:rFonts w:ascii="Calibri" w:eastAsia="Calibri" w:hAnsi="Calibri" w:cs="Times New Roman"/>
          <w:sz w:val="24"/>
          <w:szCs w:val="24"/>
        </w:rPr>
        <w:t xml:space="preserve"> </w:t>
      </w:r>
      <w:r w:rsidR="00666E03"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précisez</w:t>
      </w:r>
      <w:r w:rsid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l’énergie concernée :</w:t>
      </w:r>
      <w:r w:rsidR="00666E03"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Pr="008500BA">
        <w:rPr>
          <w:rFonts w:ascii="Calibri" w:eastAsia="Calibri" w:hAnsi="Calibri" w:cs="Times New Roman"/>
          <w:sz w:val="24"/>
          <w:szCs w:val="24"/>
        </w:rPr>
        <w:t>d’électricité/gaz/ d’électricité et de gaz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. Sauf erreur </w:t>
      </w:r>
      <w:r w:rsidRPr="00C1531B">
        <w:rPr>
          <w:rFonts w:ascii="Calibri" w:eastAsia="Calibri" w:hAnsi="Calibri" w:cs="Times New Roman"/>
          <w:sz w:val="24"/>
          <w:szCs w:val="24"/>
        </w:rPr>
        <w:t>de ma part</w:t>
      </w:r>
      <w:r w:rsidR="00C1531B" w:rsidRPr="00C1531B">
        <w:rPr>
          <w:rFonts w:ascii="Calibri" w:eastAsia="Calibri" w:hAnsi="Calibri" w:cs="Times New Roman"/>
          <w:sz w:val="24"/>
          <w:szCs w:val="24"/>
        </w:rPr>
        <w:t>,</w:t>
      </w:r>
      <w:r w:rsidRPr="00C1531B">
        <w:rPr>
          <w:rFonts w:ascii="Calibri" w:eastAsia="Calibri" w:hAnsi="Calibri" w:cs="Times New Roman"/>
          <w:sz w:val="24"/>
          <w:szCs w:val="24"/>
        </w:rPr>
        <w:t xml:space="preserve"> le solde </w:t>
      </w:r>
      <w:r w:rsidRPr="000C02EC">
        <w:rPr>
          <w:rFonts w:ascii="Calibri" w:eastAsia="Calibri" w:hAnsi="Calibri" w:cs="Times New Roman"/>
          <w:sz w:val="24"/>
          <w:szCs w:val="24"/>
        </w:rPr>
        <w:t>est d</w:t>
      </w:r>
      <w:r w:rsidR="008500BA">
        <w:rPr>
          <w:rFonts w:ascii="Calibri" w:eastAsia="Calibri" w:hAnsi="Calibri" w:cs="Times New Roman"/>
          <w:sz w:val="24"/>
          <w:szCs w:val="24"/>
        </w:rPr>
        <w:t>e</w:t>
      </w:r>
      <w:r w:rsidR="00666E03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66E03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500BA">
        <w:rPr>
          <w:rFonts w:ascii="Calibri" w:eastAsia="Calibri" w:hAnsi="Calibri" w:cs="Times New Roman"/>
          <w:sz w:val="24"/>
          <w:szCs w:val="24"/>
        </w:rPr>
        <w:t xml:space="preserve"> </w:t>
      </w:r>
      <w:r w:rsidR="008500BA"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ontant</w:t>
      </w:r>
      <w:r w:rsidR="00727ECC"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Pr="00727ECC">
        <w:rPr>
          <w:rFonts w:ascii="Calibri" w:eastAsia="Calibri" w:hAnsi="Calibri" w:cs="Times New Roman"/>
          <w:sz w:val="24"/>
          <w:szCs w:val="24"/>
        </w:rPr>
        <w:t>€</w:t>
      </w:r>
      <w:r w:rsidR="00727ECC">
        <w:rPr>
          <w:rFonts w:ascii="Calibri" w:eastAsia="Calibri" w:hAnsi="Calibri" w:cs="Times New Roman"/>
          <w:sz w:val="24"/>
          <w:szCs w:val="24"/>
        </w:rPr>
        <w:t xml:space="preserve"> 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au </w:t>
      </w:r>
      <w:r w:rsidR="00666E03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66E03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66E03"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Pr="008500B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date]</w:t>
      </w:r>
      <w:r w:rsidRPr="000C02EC">
        <w:rPr>
          <w:rFonts w:ascii="Calibri" w:eastAsia="Calibri" w:hAnsi="Calibri" w:cs="Times New Roman"/>
          <w:sz w:val="24"/>
          <w:szCs w:val="24"/>
        </w:rPr>
        <w:t>.</w:t>
      </w:r>
    </w:p>
    <w:p w14:paraId="3FBF5FFA" w14:textId="77777777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BD1CA12" w14:textId="0C673404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C02EC">
        <w:rPr>
          <w:rFonts w:ascii="Calibri" w:eastAsia="Calibri" w:hAnsi="Calibri" w:cs="Times New Roman"/>
          <w:sz w:val="24"/>
          <w:szCs w:val="24"/>
        </w:rPr>
        <w:t xml:space="preserve">Compte tenu de </w:t>
      </w:r>
      <w:r w:rsidR="00C1531B">
        <w:rPr>
          <w:rFonts w:ascii="Calibri" w:eastAsia="Calibri" w:hAnsi="Calibri" w:cs="Times New Roman"/>
          <w:sz w:val="24"/>
          <w:szCs w:val="24"/>
        </w:rPr>
        <w:t>cette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 somme</w:t>
      </w:r>
      <w:r w:rsidR="00C1531B">
        <w:rPr>
          <w:rFonts w:ascii="Calibri" w:eastAsia="Calibri" w:hAnsi="Calibri" w:cs="Times New Roman"/>
          <w:sz w:val="24"/>
          <w:szCs w:val="24"/>
        </w:rPr>
        <w:t>,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 </w:t>
      </w:r>
      <w:r w:rsidRPr="00C1531B">
        <w:rPr>
          <w:rFonts w:ascii="Calibri" w:eastAsia="Calibri" w:hAnsi="Calibri" w:cs="Times New Roman"/>
          <w:sz w:val="24"/>
          <w:szCs w:val="24"/>
        </w:rPr>
        <w:t>des</w:t>
      </w:r>
      <w:r w:rsidR="00C1531B" w:rsidRPr="00C1531B">
        <w:rPr>
          <w:rFonts w:ascii="Calibri" w:eastAsia="Calibri" w:hAnsi="Calibri" w:cs="Times New Roman"/>
          <w:sz w:val="24"/>
          <w:szCs w:val="24"/>
        </w:rPr>
        <w:t xml:space="preserve"> </w:t>
      </w:r>
      <w:r w:rsidRPr="00C1531B">
        <w:rPr>
          <w:rFonts w:ascii="Calibri" w:eastAsia="Calibri" w:hAnsi="Calibri" w:cs="Times New Roman"/>
          <w:sz w:val="24"/>
          <w:szCs w:val="24"/>
        </w:rPr>
        <w:t xml:space="preserve">revenus </w:t>
      </w:r>
      <w:r w:rsidR="00C1531B">
        <w:rPr>
          <w:rFonts w:ascii="Calibri" w:eastAsia="Calibri" w:hAnsi="Calibri" w:cs="Times New Roman"/>
          <w:sz w:val="24"/>
          <w:szCs w:val="24"/>
        </w:rPr>
        <w:t xml:space="preserve">dont je dispose 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et </w:t>
      </w:r>
      <w:r>
        <w:rPr>
          <w:rFonts w:ascii="Calibri" w:eastAsia="Calibri" w:hAnsi="Calibri" w:cs="Times New Roman"/>
          <w:sz w:val="24"/>
          <w:szCs w:val="24"/>
        </w:rPr>
        <w:t>de</w:t>
      </w:r>
      <w:r w:rsidR="00C1531B">
        <w:rPr>
          <w:rFonts w:ascii="Calibri" w:eastAsia="Calibri" w:hAnsi="Calibri" w:cs="Times New Roman"/>
          <w:sz w:val="24"/>
          <w:szCs w:val="24"/>
        </w:rPr>
        <w:t xml:space="preserve"> me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C02EC">
        <w:rPr>
          <w:rFonts w:ascii="Calibri" w:eastAsia="Calibri" w:hAnsi="Calibri" w:cs="Times New Roman"/>
          <w:sz w:val="24"/>
          <w:szCs w:val="24"/>
        </w:rPr>
        <w:t xml:space="preserve">charges mensuelles, </w:t>
      </w:r>
      <w:r w:rsidRPr="00F802BD">
        <w:rPr>
          <w:rFonts w:ascii="Calibri" w:eastAsia="Calibri" w:hAnsi="Calibri" w:cs="Times New Roman"/>
          <w:sz w:val="24"/>
          <w:szCs w:val="24"/>
        </w:rPr>
        <w:t>je ne suis</w:t>
      </w:r>
      <w:r w:rsidR="00C1531B" w:rsidRPr="00F802BD">
        <w:rPr>
          <w:rFonts w:ascii="Calibri" w:eastAsia="Calibri" w:hAnsi="Calibri" w:cs="Times New Roman"/>
          <w:sz w:val="24"/>
          <w:szCs w:val="24"/>
        </w:rPr>
        <w:t xml:space="preserve"> </w:t>
      </w:r>
      <w:r w:rsidRPr="000C02EC">
        <w:rPr>
          <w:rFonts w:ascii="Calibri" w:eastAsia="Calibri" w:hAnsi="Calibri" w:cs="Times New Roman"/>
          <w:sz w:val="24"/>
          <w:szCs w:val="24"/>
        </w:rPr>
        <w:t>pas en mesure de vous régler celle-ci en une seule fois dans sa totalité.</w:t>
      </w:r>
    </w:p>
    <w:p w14:paraId="2A41DC9F" w14:textId="77777777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11EFB51" w14:textId="77BD6FD5" w:rsidR="000C02EC" w:rsidRPr="00666E03" w:rsidRDefault="00666E03" w:rsidP="000C02EC">
      <w:pPr>
        <w:spacing w:after="0"/>
        <w:jc w:val="both"/>
        <w:rPr>
          <w:rFonts w:ascii="Calibri" w:eastAsia="Calibri" w:hAnsi="Calibri" w:cs="Times New Roman"/>
          <w:i/>
          <w:iCs/>
          <w:color w:val="AEAAAA" w:themeColor="background2" w:themeShade="BF"/>
          <w:sz w:val="24"/>
          <w:szCs w:val="24"/>
          <w:u w:val="single"/>
        </w:rPr>
      </w:pPr>
      <w:r w:rsidRPr="00666E03">
        <w:rPr>
          <w:rFonts w:ascii="Calibri" w:eastAsia="Calibri" w:hAnsi="Calibri" w:cs="Times New Roman"/>
          <w:i/>
          <w:iCs/>
          <w:color w:val="7F7F7F" w:themeColor="text1" w:themeTint="80"/>
          <w:sz w:val="24"/>
          <w:szCs w:val="24"/>
          <w:u w:val="single"/>
        </w:rPr>
        <w:t>P</w:t>
      </w:r>
      <w:r w:rsidR="009B50BB" w:rsidRPr="00666E03">
        <w:rPr>
          <w:rFonts w:ascii="Calibri" w:eastAsia="Calibri" w:hAnsi="Calibri" w:cs="Times New Roman"/>
          <w:i/>
          <w:iCs/>
          <w:color w:val="7F7F7F" w:themeColor="text1" w:themeTint="80"/>
          <w:sz w:val="24"/>
          <w:szCs w:val="24"/>
          <w:u w:val="single"/>
        </w:rPr>
        <w:t xml:space="preserve">lusieurs formules </w:t>
      </w:r>
      <w:r w:rsidR="009B50BB" w:rsidRPr="00666E03"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>de remboursement sont possibles</w:t>
      </w:r>
      <w:r w:rsidR="00C1531B" w:rsidRPr="00666E03"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>,</w:t>
      </w:r>
      <w:r w:rsidR="009B50BB" w:rsidRPr="00666E03"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 xml:space="preserve"> en voici quelques-unes</w:t>
      </w:r>
      <w:r w:rsidR="00C1531B" w:rsidRPr="00666E03"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>. L</w:t>
      </w:r>
      <w:r w:rsidR="009B50BB" w:rsidRPr="00666E03"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>a liste n’est pas exhaustive</w:t>
      </w:r>
      <w:r>
        <w:rPr>
          <w:rFonts w:ascii="Calibri" w:eastAsia="Calibri" w:hAnsi="Calibri" w:cs="Times New Roman"/>
          <w:i/>
          <w:iCs/>
          <w:color w:val="767171"/>
          <w:sz w:val="24"/>
          <w:szCs w:val="24"/>
          <w:u w:val="single"/>
        </w:rPr>
        <w:t xml:space="preserve"> (conservez uniquement celle qui vous convient)</w:t>
      </w:r>
      <w:r w:rsidRPr="00666E03">
        <w:rPr>
          <w:rFonts w:ascii="Calibri" w:eastAsia="Calibri" w:hAnsi="Calibri" w:cs="Times New Roman"/>
          <w:i/>
          <w:iCs/>
          <w:color w:val="AEAAAA" w:themeColor="background2" w:themeShade="BF"/>
          <w:sz w:val="24"/>
          <w:szCs w:val="24"/>
          <w:u w:val="single"/>
        </w:rPr>
        <w:t>.</w:t>
      </w:r>
    </w:p>
    <w:p w14:paraId="0F344254" w14:textId="77777777" w:rsidR="00666E03" w:rsidRDefault="00666E0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C04E00F" w14:textId="39782747" w:rsidR="000C02EC" w:rsidRDefault="00666E03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  <w:r w:rsidRPr="00666E03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Variante n°1</w:t>
      </w:r>
    </w:p>
    <w:p w14:paraId="5187B405" w14:textId="77777777" w:rsidR="00666E03" w:rsidRPr="00666E03" w:rsidRDefault="00666E03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</w:p>
    <w:p w14:paraId="15A36BF7" w14:textId="51EDB9B9" w:rsidR="000C02EC" w:rsidRDefault="00666E0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66E03">
        <w:rPr>
          <w:rFonts w:ascii="Calibri" w:eastAsia="Calibri" w:hAnsi="Calibri" w:cs="Times New Roman"/>
          <w:sz w:val="24"/>
          <w:szCs w:val="24"/>
        </w:rPr>
        <w:t>Je vous propose d’effectu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C02EC">
        <w:rPr>
          <w:rFonts w:ascii="Calibri" w:eastAsia="Calibri" w:hAnsi="Calibri" w:cs="Times New Roman"/>
          <w:sz w:val="24"/>
          <w:szCs w:val="24"/>
        </w:rPr>
        <w:t>mensuellement un</w:t>
      </w:r>
      <w:r w:rsidR="000C02EC" w:rsidRPr="000C02EC">
        <w:rPr>
          <w:rFonts w:ascii="Calibri" w:eastAsia="Calibri" w:hAnsi="Calibri" w:cs="Times New Roman"/>
          <w:sz w:val="24"/>
          <w:szCs w:val="24"/>
        </w:rPr>
        <w:t xml:space="preserve"> versement de</w:t>
      </w:r>
      <w:r w:rsidR="000C02EC">
        <w:rPr>
          <w:rFonts w:ascii="Calibri" w:eastAsia="Calibri" w:hAnsi="Calibri" w:cs="Times New Roman"/>
          <w:sz w:val="24"/>
          <w:szCs w:val="24"/>
        </w:rPr>
        <w:t xml:space="preserve"> </w:t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4B2A94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0C02EC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ontant</w:t>
      </w:r>
      <w:r w:rsidR="004B2A94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0C02EC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0C02EC" w:rsidRPr="000C02EC">
        <w:rPr>
          <w:rFonts w:ascii="Calibri" w:eastAsia="Calibri" w:hAnsi="Calibri" w:cs="Times New Roman"/>
          <w:sz w:val="24"/>
          <w:szCs w:val="24"/>
        </w:rPr>
        <w:t>€ durant</w:t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4B2A94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0C02EC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nombre</w:t>
      </w:r>
      <w:r w:rsidR="004B2A94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0C02EC" w:rsidRPr="00666E03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0C02EC" w:rsidRPr="000C02EC">
        <w:rPr>
          <w:rFonts w:ascii="Calibri" w:eastAsia="Calibri" w:hAnsi="Calibri" w:cs="Times New Roman"/>
          <w:sz w:val="24"/>
          <w:szCs w:val="24"/>
        </w:rPr>
        <w:t xml:space="preserve">mois. </w:t>
      </w:r>
    </w:p>
    <w:p w14:paraId="3D34F259" w14:textId="33420FAF" w:rsidR="004D7ED2" w:rsidRDefault="004D7ED2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8606DC4" w14:textId="77766019" w:rsidR="004D7ED2" w:rsidRDefault="004D7ED2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4D7ED2">
        <w:rPr>
          <w:rFonts w:ascii="Calibri" w:eastAsia="Calibri" w:hAnsi="Calibri" w:cs="Times New Roman"/>
          <w:sz w:val="24"/>
          <w:szCs w:val="24"/>
        </w:rPr>
        <w:lastRenderedPageBreak/>
        <w:t>Les versements seront effectués le</w:t>
      </w:r>
      <w:r w:rsidR="00317996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7996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4D7ED2">
        <w:rPr>
          <w:rFonts w:ascii="Calibri" w:eastAsia="Calibri" w:hAnsi="Calibri" w:cs="Times New Roman"/>
          <w:sz w:val="24"/>
          <w:szCs w:val="24"/>
        </w:rPr>
        <w:t xml:space="preserve"> </w:t>
      </w:r>
      <w:r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indiquez le jour] </w:t>
      </w:r>
      <w:r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 xml:space="preserve">(c’est-à-dire le jour de versement souhaité auquel vous ajoutez </w:t>
      </w:r>
      <w:r w:rsidR="00F802BD"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>au moins</w:t>
      </w:r>
      <w:r w:rsidR="00C679FD"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 xml:space="preserve"> </w:t>
      </w:r>
      <w:r w:rsidR="003150F3"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 xml:space="preserve">3 jours de battement, par sécurité, afin de </w:t>
      </w:r>
      <w:r w:rsidR="00317996"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>pallier</w:t>
      </w:r>
      <w:r w:rsidR="003150F3" w:rsidRPr="00317996">
        <w:rPr>
          <w:rFonts w:ascii="Calibri" w:eastAsia="Calibri" w:hAnsi="Calibri" w:cs="Times New Roman"/>
          <w:i/>
          <w:iCs/>
          <w:color w:val="767171"/>
          <w:sz w:val="24"/>
          <w:szCs w:val="24"/>
        </w:rPr>
        <w:t xml:space="preserve"> tout retard de paiement et être certain que le fournisseur perçoive le montant attendu dans les temps et éviter ainsi notamment l’annulation automatique du plan de paiement)</w:t>
      </w:r>
      <w:r w:rsidRPr="004D7ED2">
        <w:rPr>
          <w:rFonts w:ascii="Calibri" w:eastAsia="Calibri" w:hAnsi="Calibri" w:cs="Times New Roman"/>
          <w:sz w:val="24"/>
          <w:szCs w:val="24"/>
        </w:rPr>
        <w:t xml:space="preserve"> de chaque mois.</w:t>
      </w:r>
    </w:p>
    <w:p w14:paraId="3C23EF8C" w14:textId="49A998DD" w:rsidR="003150F3" w:rsidRDefault="003150F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A5A294F" w14:textId="3FEF7911" w:rsidR="003150F3" w:rsidRDefault="003150F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C02EC">
        <w:rPr>
          <w:rFonts w:ascii="Calibri" w:eastAsia="Calibri" w:hAnsi="Calibri" w:cs="Times New Roman"/>
          <w:sz w:val="24"/>
          <w:szCs w:val="24"/>
        </w:rPr>
        <w:t>Comme vous pouvez le constater, cette proposition tient compte de la date du prochain décompte annuel.</w:t>
      </w:r>
    </w:p>
    <w:p w14:paraId="21B8B8CA" w14:textId="4695D1FB" w:rsid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CA577A7" w14:textId="1351A5BB" w:rsidR="000C02EC" w:rsidRPr="00317996" w:rsidRDefault="000C02EC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  <w:r w:rsidRPr="00317996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Variante n°2 </w:t>
      </w:r>
    </w:p>
    <w:p w14:paraId="774064F6" w14:textId="7C6E32EA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2C52EB6" w14:textId="1F0B6B74" w:rsidR="00317996" w:rsidRDefault="00317996" w:rsidP="000D70C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66E03">
        <w:rPr>
          <w:rFonts w:ascii="Calibri" w:eastAsia="Calibri" w:hAnsi="Calibri" w:cs="Times New Roman"/>
          <w:sz w:val="24"/>
          <w:szCs w:val="24"/>
        </w:rPr>
        <w:t>Je vous propose d’effectu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D70CF" w:rsidRPr="000D70CF">
        <w:rPr>
          <w:rFonts w:ascii="Calibri" w:eastAsia="Calibri" w:hAnsi="Calibri" w:cs="Times New Roman"/>
          <w:sz w:val="24"/>
          <w:szCs w:val="24"/>
        </w:rPr>
        <w:t>le versement de 50%, soit</w:t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montant] </w:t>
      </w:r>
      <w:r w:rsidR="003150F3">
        <w:rPr>
          <w:rFonts w:ascii="Calibri" w:eastAsia="Calibri" w:hAnsi="Calibri" w:cs="Times New Roman"/>
          <w:sz w:val="24"/>
          <w:szCs w:val="24"/>
        </w:rPr>
        <w:t xml:space="preserve">€ </w:t>
      </w:r>
      <w:r w:rsidR="000D70CF" w:rsidRPr="000D70CF">
        <w:rPr>
          <w:rFonts w:ascii="Calibri" w:eastAsia="Calibri" w:hAnsi="Calibri" w:cs="Times New Roman"/>
          <w:sz w:val="24"/>
          <w:szCs w:val="24"/>
        </w:rPr>
        <w:t>pour le</w:t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 </w:t>
      </w:r>
      <w:r w:rsidR="000D70CF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date] </w:t>
      </w:r>
      <w:r w:rsidR="000D70CF" w:rsidRPr="000D70CF">
        <w:rPr>
          <w:rFonts w:ascii="Calibri" w:eastAsia="Calibri" w:hAnsi="Calibri" w:cs="Times New Roman"/>
          <w:sz w:val="24"/>
          <w:szCs w:val="24"/>
        </w:rPr>
        <w:t>et ensuite</w:t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 </w:t>
      </w:r>
      <w:r w:rsidR="003150F3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montant] </w:t>
      </w:r>
      <w:r w:rsidR="003150F3">
        <w:rPr>
          <w:rFonts w:ascii="Calibri" w:eastAsia="Calibri" w:hAnsi="Calibri" w:cs="Times New Roman"/>
          <w:sz w:val="24"/>
          <w:szCs w:val="24"/>
        </w:rPr>
        <w:t>€</w:t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 </w:t>
      </w:r>
      <w:r w:rsidR="003150F3">
        <w:rPr>
          <w:rFonts w:ascii="Calibri" w:eastAsia="Calibri" w:hAnsi="Calibri" w:cs="Times New Roman"/>
          <w:sz w:val="24"/>
          <w:szCs w:val="24"/>
        </w:rPr>
        <w:t xml:space="preserve">pour le </w:t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indiquez le jour] </w:t>
      </w:r>
      <w:r w:rsidR="003150F3" w:rsidRPr="003150F3">
        <w:rPr>
          <w:rFonts w:ascii="Calibri" w:eastAsia="Calibri" w:hAnsi="Calibri" w:cs="Times New Roman"/>
          <w:color w:val="767171"/>
          <w:sz w:val="24"/>
          <w:szCs w:val="24"/>
        </w:rPr>
        <w:t xml:space="preserve">(c’est-à-dire le jour de versement souhaité auquel vous ajoutez </w:t>
      </w:r>
      <w:r w:rsidR="00F802BD">
        <w:rPr>
          <w:rFonts w:ascii="Calibri" w:eastAsia="Calibri" w:hAnsi="Calibri" w:cs="Times New Roman"/>
          <w:color w:val="767171"/>
          <w:sz w:val="24"/>
          <w:szCs w:val="24"/>
        </w:rPr>
        <w:t>au moins</w:t>
      </w:r>
      <w:r w:rsidR="003150F3" w:rsidRPr="003150F3">
        <w:rPr>
          <w:rFonts w:ascii="Calibri" w:eastAsia="Calibri" w:hAnsi="Calibri" w:cs="Times New Roman"/>
          <w:color w:val="767171"/>
          <w:sz w:val="24"/>
          <w:szCs w:val="24"/>
        </w:rPr>
        <w:t xml:space="preserve"> 3 jours de battement</w:t>
      </w:r>
      <w:r w:rsidR="003150F3">
        <w:rPr>
          <w:rFonts w:ascii="Calibri" w:eastAsia="Calibri" w:hAnsi="Calibri" w:cs="Times New Roman"/>
          <w:color w:val="767171"/>
          <w:sz w:val="24"/>
          <w:szCs w:val="24"/>
        </w:rPr>
        <w:t>,</w:t>
      </w:r>
      <w:r w:rsidR="003150F3" w:rsidRPr="003150F3">
        <w:rPr>
          <w:rFonts w:ascii="Calibri" w:eastAsia="Calibri" w:hAnsi="Calibri" w:cs="Times New Roman"/>
          <w:color w:val="767171"/>
          <w:sz w:val="24"/>
          <w:szCs w:val="24"/>
        </w:rPr>
        <w:t xml:space="preserve"> par sécurité</w:t>
      </w:r>
      <w:r w:rsidR="003150F3">
        <w:rPr>
          <w:rFonts w:ascii="Calibri" w:eastAsia="Calibri" w:hAnsi="Calibri" w:cs="Times New Roman"/>
          <w:color w:val="767171"/>
          <w:sz w:val="24"/>
          <w:szCs w:val="24"/>
        </w:rPr>
        <w:t>,</w:t>
      </w:r>
      <w:r w:rsidR="003150F3" w:rsidRPr="003150F3">
        <w:rPr>
          <w:rFonts w:ascii="Calibri" w:eastAsia="Calibri" w:hAnsi="Calibri" w:cs="Times New Roman"/>
          <w:color w:val="767171"/>
          <w:sz w:val="24"/>
          <w:szCs w:val="24"/>
        </w:rPr>
        <w:t xml:space="preserve"> </w:t>
      </w:r>
      <w:r w:rsidR="003150F3" w:rsidRPr="00904361">
        <w:rPr>
          <w:rFonts w:ascii="Calibri" w:eastAsia="Calibri" w:hAnsi="Calibri" w:cs="Times New Roman"/>
          <w:color w:val="767171"/>
          <w:sz w:val="24"/>
          <w:szCs w:val="24"/>
        </w:rPr>
        <w:t xml:space="preserve">afin </w:t>
      </w:r>
      <w:r w:rsidR="003150F3">
        <w:rPr>
          <w:rFonts w:ascii="Calibri" w:eastAsia="Calibri" w:hAnsi="Calibri" w:cs="Times New Roman"/>
          <w:color w:val="767171"/>
          <w:sz w:val="24"/>
          <w:szCs w:val="24"/>
        </w:rPr>
        <w:t xml:space="preserve">de pallier tout retard de paiement et </w:t>
      </w:r>
      <w:r w:rsidR="003150F3" w:rsidRPr="00904361">
        <w:rPr>
          <w:rFonts w:ascii="Calibri" w:eastAsia="Calibri" w:hAnsi="Calibri" w:cs="Times New Roman"/>
          <w:color w:val="767171"/>
          <w:sz w:val="24"/>
          <w:szCs w:val="24"/>
        </w:rPr>
        <w:t xml:space="preserve">être certain que le fournisseur perçoive le montant attendu dans les temps et éviter ainsi </w:t>
      </w:r>
      <w:r w:rsidR="003150F3">
        <w:rPr>
          <w:rFonts w:ascii="Calibri" w:eastAsia="Calibri" w:hAnsi="Calibri" w:cs="Times New Roman"/>
          <w:color w:val="767171"/>
          <w:sz w:val="24"/>
          <w:szCs w:val="24"/>
        </w:rPr>
        <w:t>notamment l’annulation automatique du plan de paiement</w:t>
      </w:r>
      <w:r w:rsidR="003150F3" w:rsidRPr="00904361">
        <w:rPr>
          <w:rFonts w:ascii="Calibri" w:eastAsia="Calibri" w:hAnsi="Calibri" w:cs="Times New Roman"/>
          <w:color w:val="767171"/>
          <w:sz w:val="24"/>
          <w:szCs w:val="24"/>
        </w:rPr>
        <w:t>)</w:t>
      </w:r>
      <w:r w:rsidR="003150F3" w:rsidRPr="004D7ED2">
        <w:rPr>
          <w:rFonts w:ascii="Calibri" w:eastAsia="Calibri" w:hAnsi="Calibri" w:cs="Times New Roman"/>
          <w:sz w:val="24"/>
          <w:szCs w:val="24"/>
        </w:rPr>
        <w:t xml:space="preserve"> </w:t>
      </w:r>
      <w:r w:rsidR="003150F3">
        <w:rPr>
          <w:rFonts w:ascii="Calibri" w:eastAsia="Calibri" w:hAnsi="Calibri" w:cs="Times New Roman"/>
          <w:sz w:val="24"/>
          <w:szCs w:val="24"/>
        </w:rPr>
        <w:t>de chaque</w:t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 mois durant</w:t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150F3" w:rsidRPr="003150F3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 </w:t>
      </w:r>
      <w:r w:rsidR="000D70CF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3150F3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précisez le </w:t>
      </w:r>
      <w:r w:rsidR="000D70CF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nombre</w:t>
      </w:r>
      <w:r w:rsidR="003150F3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753ED8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de mois] </w:t>
      </w:r>
      <w:r w:rsidR="00753ED8" w:rsidRPr="000D70CF">
        <w:rPr>
          <w:rFonts w:ascii="Calibri" w:eastAsia="Calibri" w:hAnsi="Calibri" w:cs="Times New Roman"/>
          <w:sz w:val="24"/>
          <w:szCs w:val="24"/>
        </w:rPr>
        <w:t>mois</w:t>
      </w:r>
      <w:r w:rsidR="000D70CF" w:rsidRPr="000D70CF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4F8D6505" w14:textId="77777777" w:rsidR="00317996" w:rsidRDefault="00317996" w:rsidP="000D70C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9D6947B" w14:textId="719DD8A7" w:rsidR="000D70CF" w:rsidRPr="000D70CF" w:rsidRDefault="000D70CF" w:rsidP="000D70C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D70CF">
        <w:rPr>
          <w:rFonts w:ascii="Calibri" w:eastAsia="Calibri" w:hAnsi="Calibri" w:cs="Times New Roman"/>
          <w:sz w:val="24"/>
          <w:szCs w:val="24"/>
        </w:rPr>
        <w:t>Comme vous pouvez le constater, cette proposition tient compte de la date du prochain décompte annuel.</w:t>
      </w:r>
    </w:p>
    <w:p w14:paraId="2AA43D76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290B419" w14:textId="706670EB" w:rsid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05E63A1" w14:textId="1468D0F5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riante n°3 :</w:t>
      </w:r>
    </w:p>
    <w:p w14:paraId="14250B1E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A48EEE1" w14:textId="2F419249" w:rsidR="00753ED8" w:rsidRDefault="00317996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66E03">
        <w:rPr>
          <w:rFonts w:ascii="Calibri" w:eastAsia="Calibri" w:hAnsi="Calibri" w:cs="Times New Roman"/>
          <w:sz w:val="24"/>
          <w:szCs w:val="24"/>
        </w:rPr>
        <w:t>Je vous propose d’effectu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04361" w:rsidRPr="00904361">
        <w:rPr>
          <w:rFonts w:ascii="Calibri" w:eastAsia="Calibri" w:hAnsi="Calibri" w:cs="Times New Roman"/>
          <w:sz w:val="24"/>
          <w:szCs w:val="24"/>
        </w:rPr>
        <w:t>un premier versement de</w:t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04361" w:rsidRPr="004B2A94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4B2A94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indiquez le </w:t>
      </w:r>
      <w:r w:rsidR="00904361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ontant possible</w:t>
      </w:r>
      <w:r w:rsidR="004B2A94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04361" w:rsidRPr="00317996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904361">
        <w:rPr>
          <w:rFonts w:ascii="Calibri" w:eastAsia="Calibri" w:hAnsi="Calibri" w:cs="Times New Roman"/>
          <w:sz w:val="24"/>
          <w:szCs w:val="24"/>
        </w:rPr>
        <w:t>€</w:t>
      </w:r>
      <w:r w:rsidR="00904361" w:rsidRPr="00904361">
        <w:rPr>
          <w:rFonts w:ascii="Calibri" w:eastAsia="Calibri" w:hAnsi="Calibri" w:cs="Times New Roman"/>
          <w:sz w:val="24"/>
          <w:szCs w:val="24"/>
        </w:rPr>
        <w:t xml:space="preserve"> pour le</w:t>
      </w:r>
      <w:r w:rsidR="003D514A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D514A" w:rsidRPr="004B2A94">
        <w:rPr>
          <w:rFonts w:ascii="Calibri" w:eastAsia="Calibri" w:hAnsi="Calibri" w:cs="Times New Roman"/>
          <w:sz w:val="24"/>
          <w:szCs w:val="24"/>
          <w:u w:val="single"/>
        </w:rPr>
        <w:tab/>
        <w:t xml:space="preserve"> </w:t>
      </w:r>
      <w:r w:rsidR="004B2A94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précisez la </w:t>
      </w:r>
      <w:r w:rsidR="00904361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date souhaitée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. Celle-ci doit être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dans le mois en cour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s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ou le mois suivant au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plus tard</w:t>
      </w:r>
      <w:r w:rsidR="00753ED8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04361" w:rsidRPr="00904361">
        <w:rPr>
          <w:rFonts w:ascii="Calibri" w:eastAsia="Calibri" w:hAnsi="Calibri" w:cs="Times New Roman"/>
          <w:sz w:val="24"/>
          <w:szCs w:val="24"/>
        </w:rPr>
        <w:t>. Pour le reste, un échelonnement de paiement sur</w:t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4B2A94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04361" w:rsidRPr="00904361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904361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nombr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e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04361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904361" w:rsidRPr="00904361">
        <w:rPr>
          <w:rFonts w:ascii="Calibri" w:eastAsia="Calibri" w:hAnsi="Calibri" w:cs="Times New Roman"/>
          <w:sz w:val="24"/>
          <w:szCs w:val="24"/>
        </w:rPr>
        <w:t xml:space="preserve">mois. </w:t>
      </w:r>
    </w:p>
    <w:p w14:paraId="3477E8D0" w14:textId="77777777" w:rsidR="00753ED8" w:rsidRDefault="00753ED8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50A6CEC" w14:textId="0F621708" w:rsidR="00753ED8" w:rsidRDefault="00753ED8" w:rsidP="00753E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4D7ED2">
        <w:rPr>
          <w:rFonts w:ascii="Calibri" w:eastAsia="Calibri" w:hAnsi="Calibri" w:cs="Times New Roman"/>
          <w:sz w:val="24"/>
          <w:szCs w:val="24"/>
        </w:rPr>
        <w:t xml:space="preserve">Les versements seront effectués le </w:t>
      </w:r>
      <w:r w:rsidR="003D514A" w:rsidRPr="004B2A94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3D514A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jour 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du paiement à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major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er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957C37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de 3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jours</w:t>
      </w:r>
      <w:r w:rsidR="00F802BD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au moins</w:t>
      </w:r>
      <w:r w:rsidR="003D514A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pour les mesures de sécurité précitées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Pr="00753ED8"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Pr="004D7ED2">
        <w:rPr>
          <w:rFonts w:ascii="Calibri" w:eastAsia="Calibri" w:hAnsi="Calibri" w:cs="Times New Roman"/>
          <w:sz w:val="24"/>
          <w:szCs w:val="24"/>
        </w:rPr>
        <w:t>de chaque mois.</w:t>
      </w:r>
    </w:p>
    <w:p w14:paraId="5236B80F" w14:textId="77777777" w:rsidR="00753ED8" w:rsidRDefault="00753ED8" w:rsidP="00753E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E12C678" w14:textId="2C018ACD" w:rsidR="00753ED8" w:rsidRDefault="00753ED8" w:rsidP="00753E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C02EC">
        <w:rPr>
          <w:rFonts w:ascii="Calibri" w:eastAsia="Calibri" w:hAnsi="Calibri" w:cs="Times New Roman"/>
          <w:sz w:val="24"/>
          <w:szCs w:val="24"/>
        </w:rPr>
        <w:t>Comme vous pouvez le constater, cette proposition tient compte de la date du prochain décompte annuel.</w:t>
      </w:r>
    </w:p>
    <w:p w14:paraId="35C6F6D2" w14:textId="38D7BAD6" w:rsidR="008E34B9" w:rsidRDefault="008E34B9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7277AA9" w14:textId="798DCF9D" w:rsidR="008E34B9" w:rsidRPr="003D514A" w:rsidRDefault="008E34B9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  <w:r w:rsidRPr="003D514A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Variante n°</w:t>
      </w:r>
      <w:r w:rsidR="000D70CF" w:rsidRPr="003D514A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4</w:t>
      </w:r>
      <w:r w:rsidRPr="003D514A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 </w:t>
      </w:r>
    </w:p>
    <w:p w14:paraId="38A55905" w14:textId="3A54F480" w:rsidR="008E34B9" w:rsidRDefault="008E34B9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F5F671D" w14:textId="6661E4C6" w:rsidR="00753ED8" w:rsidRDefault="003D514A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66E03">
        <w:rPr>
          <w:rFonts w:ascii="Calibri" w:eastAsia="Calibri" w:hAnsi="Calibri" w:cs="Times New Roman"/>
          <w:sz w:val="24"/>
          <w:szCs w:val="24"/>
        </w:rPr>
        <w:t>Je vous propose d’effectu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>des versements de</w:t>
      </w:r>
      <w:r w:rsidR="008E34B9" w:rsidRPr="008E34B9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E34B9" w:rsidRPr="008E34B9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0D70CF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montant] </w:t>
      </w:r>
      <w:r w:rsidR="000D70CF" w:rsidRPr="008E34B9">
        <w:rPr>
          <w:rFonts w:ascii="Calibri" w:eastAsia="Calibri" w:hAnsi="Calibri" w:cs="Times New Roman"/>
          <w:sz w:val="24"/>
          <w:szCs w:val="24"/>
        </w:rPr>
        <w:t>€</w:t>
      </w:r>
      <w:r w:rsidR="008E34B9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>par mois durant les</w:t>
      </w:r>
      <w:r w:rsidR="008E34B9" w:rsidRPr="008E34B9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nombre]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premiers mois, un versement </w:t>
      </w:r>
      <w:r w:rsidR="000D70CF">
        <w:rPr>
          <w:rFonts w:ascii="Calibri" w:eastAsia="Calibri" w:hAnsi="Calibri" w:cs="Times New Roman"/>
          <w:sz w:val="24"/>
          <w:szCs w:val="24"/>
        </w:rPr>
        <w:t>de</w:t>
      </w:r>
      <w:r w:rsidR="000D70CF" w:rsidRPr="000D70CF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0D70CF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</w:t>
      </w:r>
      <w:r w:rsidR="000D70CF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montant] </w:t>
      </w:r>
      <w:r w:rsidR="000D70CF" w:rsidRPr="008E34B9">
        <w:rPr>
          <w:rFonts w:ascii="Calibri" w:eastAsia="Calibri" w:hAnsi="Calibri" w:cs="Times New Roman"/>
          <w:sz w:val="24"/>
          <w:szCs w:val="24"/>
        </w:rPr>
        <w:t>€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le mois de</w:t>
      </w:r>
      <w:r w:rsidR="000D70CF" w:rsidRPr="000D70CF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D70CF" w:rsidRPr="000D70CF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précisez le mois]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, car </w:t>
      </w:r>
      <w:r w:rsidR="008E34B9" w:rsidRPr="003D514A">
        <w:rPr>
          <w:rFonts w:ascii="Calibri" w:eastAsia="Calibri" w:hAnsi="Calibri" w:cs="Times New Roman"/>
          <w:sz w:val="24"/>
          <w:szCs w:val="24"/>
        </w:rPr>
        <w:t>je</w:t>
      </w:r>
      <w:r>
        <w:rPr>
          <w:rFonts w:ascii="Calibri" w:eastAsia="Calibri" w:hAnsi="Calibri" w:cs="Times New Roman"/>
          <w:sz w:val="24"/>
          <w:szCs w:val="24"/>
        </w:rPr>
        <w:t xml:space="preserve"> vais</w:t>
      </w:r>
      <w:r w:rsidR="008E34B9" w:rsidRPr="003D514A">
        <w:rPr>
          <w:rFonts w:ascii="Calibri" w:eastAsia="Calibri" w:hAnsi="Calibri" w:cs="Times New Roman"/>
          <w:sz w:val="24"/>
          <w:szCs w:val="24"/>
        </w:rPr>
        <w:t>/nou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E34B9" w:rsidRPr="003D514A">
        <w:rPr>
          <w:rFonts w:ascii="Calibri" w:eastAsia="Calibri" w:hAnsi="Calibri" w:cs="Times New Roman"/>
          <w:sz w:val="24"/>
          <w:szCs w:val="24"/>
        </w:rPr>
        <w:t xml:space="preserve">allons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percevoir une entrée financière exceptionnelle </w:t>
      </w:r>
      <w:r w:rsidR="008E34B9" w:rsidRPr="003D514A">
        <w:rPr>
          <w:rFonts w:ascii="Calibri" w:eastAsia="Calibri" w:hAnsi="Calibri" w:cs="Times New Roman"/>
          <w:sz w:val="24"/>
          <w:szCs w:val="24"/>
        </w:rPr>
        <w:t>(</w:t>
      </w:r>
      <w:r w:rsidR="000D70CF"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précisez :</w:t>
      </w:r>
      <w:r w:rsidRPr="003D514A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8E34B9" w:rsidRPr="003D514A">
        <w:rPr>
          <w:rFonts w:ascii="Calibri" w:eastAsia="Calibri" w:hAnsi="Calibri" w:cs="Times New Roman"/>
          <w:sz w:val="24"/>
          <w:szCs w:val="24"/>
        </w:rPr>
        <w:t xml:space="preserve">pécule vacance/13éme mois/remboursement des contributions/…)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 et </w:t>
      </w:r>
      <w:r w:rsidR="00957C37">
        <w:rPr>
          <w:rFonts w:ascii="Calibri" w:eastAsia="Calibri" w:hAnsi="Calibri" w:cs="Times New Roman"/>
          <w:sz w:val="24"/>
          <w:szCs w:val="24"/>
        </w:rPr>
        <w:t xml:space="preserve">le 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solde au </w:t>
      </w:r>
      <w:r w:rsidR="00957C37" w:rsidRPr="008E34B9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57C37" w:rsidRPr="008E34B9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57C37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8E34B9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date]</w:t>
      </w:r>
      <w:r w:rsidR="008E34B9" w:rsidRPr="008E34B9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5136088E" w14:textId="77777777" w:rsidR="00753ED8" w:rsidRDefault="00753ED8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834AA9D" w14:textId="5A0371EA" w:rsidR="008E34B9" w:rsidRDefault="008E34B9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8E34B9">
        <w:rPr>
          <w:rFonts w:ascii="Calibri" w:eastAsia="Calibri" w:hAnsi="Calibri" w:cs="Times New Roman"/>
          <w:sz w:val="24"/>
          <w:szCs w:val="24"/>
        </w:rPr>
        <w:lastRenderedPageBreak/>
        <w:t>Comme vous pouvez le constater, cette proposition tient compte de la date du prochain décompte annuel</w:t>
      </w:r>
      <w:r w:rsidR="000D70CF">
        <w:rPr>
          <w:rFonts w:ascii="Calibri" w:eastAsia="Calibri" w:hAnsi="Calibri" w:cs="Times New Roman"/>
          <w:sz w:val="24"/>
          <w:szCs w:val="24"/>
        </w:rPr>
        <w:t>.</w:t>
      </w:r>
    </w:p>
    <w:p w14:paraId="47A9EDE7" w14:textId="5D189BFF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42560C1" w14:textId="411A4F9E" w:rsidR="000D70CF" w:rsidRPr="00957C37" w:rsidRDefault="000D70CF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  <w:r w:rsidRPr="00957C37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Variante n°5 </w:t>
      </w:r>
    </w:p>
    <w:p w14:paraId="59B08952" w14:textId="77777777" w:rsidR="009B50BB" w:rsidRDefault="009B50B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2743896" w14:textId="29ECDB7C" w:rsidR="000D70CF" w:rsidRPr="00957C37" w:rsidRDefault="000D70CF" w:rsidP="000C02EC">
      <w:pPr>
        <w:spacing w:after="0"/>
        <w:jc w:val="both"/>
        <w:rPr>
          <w:rFonts w:ascii="Calibri" w:eastAsia="Calibri" w:hAnsi="Calibri" w:cs="Times New Roman"/>
          <w:color w:val="7F7F7F" w:themeColor="text1" w:themeTint="8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 versement de</w:t>
      </w:r>
      <w:r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B50BB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montant] </w:t>
      </w:r>
      <w:r w:rsidR="009B50BB" w:rsidRPr="008E34B9">
        <w:rPr>
          <w:rFonts w:ascii="Calibri" w:eastAsia="Calibri" w:hAnsi="Calibri" w:cs="Times New Roman"/>
          <w:sz w:val="24"/>
          <w:szCs w:val="24"/>
        </w:rPr>
        <w:t>€</w:t>
      </w:r>
      <w:r w:rsidR="009B50BB">
        <w:rPr>
          <w:rFonts w:ascii="Calibri" w:eastAsia="Calibri" w:hAnsi="Calibri" w:cs="Times New Roman"/>
          <w:sz w:val="24"/>
          <w:szCs w:val="24"/>
        </w:rPr>
        <w:t xml:space="preserve"> le</w:t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57C37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57C37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B50BB">
        <w:rPr>
          <w:rFonts w:ascii="Calibri" w:eastAsia="Calibri" w:hAnsi="Calibri" w:cs="Times New Roman"/>
          <w:sz w:val="24"/>
          <w:szCs w:val="24"/>
        </w:rPr>
        <w:t xml:space="preserve"> </w:t>
      </w:r>
      <w:r w:rsidR="009B50BB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précisez la date souhaitée</w:t>
      </w:r>
      <w:r w:rsid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ajorée</w:t>
      </w:r>
      <w:r w:rsidR="0080253C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de 3 jours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supplémentaires</w:t>
      </w:r>
      <w:r w:rsidR="009B50BB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B50BB">
        <w:rPr>
          <w:rFonts w:ascii="Calibri" w:eastAsia="Calibri" w:hAnsi="Calibri" w:cs="Times New Roman"/>
          <w:sz w:val="24"/>
          <w:szCs w:val="24"/>
        </w:rPr>
        <w:t xml:space="preserve">, un second versement </w:t>
      </w:r>
      <w:r w:rsidR="009B50BB" w:rsidRPr="00957C37">
        <w:rPr>
          <w:rFonts w:ascii="Calibri" w:eastAsia="Calibri" w:hAnsi="Calibri" w:cs="Times New Roman"/>
          <w:sz w:val="24"/>
          <w:szCs w:val="24"/>
        </w:rPr>
        <w:t>le</w:t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F802BD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[précisez la date souhaitée</w:t>
      </w:r>
      <w:r w:rsid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ajorée</w:t>
      </w:r>
      <w:r w:rsidR="0080253C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de 3 jours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supplémentaires</w:t>
      </w:r>
      <w:r w:rsidR="00F802BD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="009B50BB">
        <w:rPr>
          <w:rFonts w:ascii="Calibri" w:eastAsia="Calibri" w:hAnsi="Calibri" w:cs="Times New Roman"/>
          <w:sz w:val="24"/>
          <w:szCs w:val="24"/>
        </w:rPr>
        <w:t>et le solde pour le</w:t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9B50BB" w:rsidRPr="009B50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F802BD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précisez la date souhaitée 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majorée</w:t>
      </w:r>
      <w:r w:rsidR="00F802BD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de 3 jours</w:t>
      </w:r>
      <w:r w:rsidR="0080253C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supplémentaires</w:t>
      </w:r>
      <w:r w:rsidR="00F802BD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]</w:t>
      </w:r>
      <w:r w:rsidR="009B50BB"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. </w:t>
      </w:r>
    </w:p>
    <w:p w14:paraId="78029D97" w14:textId="1764B274" w:rsidR="00BD6AFB" w:rsidRDefault="00BD6AF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D1EC4B7" w14:textId="04579238" w:rsidR="00BD6AFB" w:rsidRPr="00957C37" w:rsidRDefault="00BD6AFB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  <w:r w:rsidRPr="00957C37"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  <w:t>Variante n°6 </w:t>
      </w:r>
    </w:p>
    <w:p w14:paraId="22EF75FC" w14:textId="77777777" w:rsidR="00BD6AFB" w:rsidRDefault="00BD6AF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B37D716" w14:textId="77777777" w:rsidR="000D70CF" w:rsidRPr="00957C37" w:rsidRDefault="000D70CF" w:rsidP="000D70CF">
      <w:pPr>
        <w:spacing w:after="0"/>
        <w:jc w:val="both"/>
        <w:rPr>
          <w:rFonts w:ascii="Calibri" w:eastAsia="Calibri" w:hAnsi="Calibri" w:cs="Times New Roman"/>
          <w:color w:val="7F7F7F" w:themeColor="text1" w:themeTint="80"/>
          <w:sz w:val="24"/>
          <w:szCs w:val="24"/>
        </w:rPr>
      </w:pPr>
      <w:r w:rsidRPr="00957C37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[Autre proposition, selon vos possibilités] </w:t>
      </w:r>
    </w:p>
    <w:p w14:paraId="65A92573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1E8364B" w14:textId="3471C91D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F802B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Je vous remercie de me faire part, de votre accord sur cette proposition, </w:t>
      </w:r>
      <w:r w:rsidRPr="00F802BD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fr-FR" w:eastAsia="fr-FR"/>
        </w:rPr>
        <w:t>par écrit/retour de mail</w:t>
      </w:r>
      <w:r w:rsidRPr="00F802B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, dans les meilleurs délais et au plus tard dans les 10 jours de la réception de ce </w:t>
      </w:r>
      <w:r w:rsidRPr="00957C37">
        <w:rPr>
          <w:rFonts w:ascii="Calibri" w:eastAsia="Times New Roman" w:hAnsi="Calibri" w:cs="Times New Roman"/>
          <w:sz w:val="24"/>
          <w:szCs w:val="24"/>
          <w:lang w:val="fr-FR" w:eastAsia="fr-FR"/>
        </w:rPr>
        <w:t>courrier/</w:t>
      </w:r>
      <w:r w:rsidR="00957C37" w:rsidRPr="00957C37">
        <w:rPr>
          <w:rFonts w:ascii="Calibri" w:eastAsia="Times New Roman" w:hAnsi="Calibri" w:cs="Times New Roman"/>
          <w:sz w:val="24"/>
          <w:szCs w:val="24"/>
          <w:lang w:val="fr-FR" w:eastAsia="fr-FR"/>
        </w:rPr>
        <w:t>mail</w:t>
      </w:r>
      <w:r w:rsidRPr="00957C37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. </w:t>
      </w:r>
    </w:p>
    <w:p w14:paraId="56CD5B4E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477BFA7" w14:textId="31309787" w:rsidR="00F43EF3" w:rsidRPr="00F802BD" w:rsidRDefault="00F43EF3" w:rsidP="00F43EF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57C37">
        <w:rPr>
          <w:rFonts w:ascii="Calibri" w:eastAsia="Calibri" w:hAnsi="Calibri" w:cs="Times New Roman"/>
          <w:sz w:val="24"/>
          <w:szCs w:val="24"/>
        </w:rPr>
        <w:t>Je suis</w:t>
      </w:r>
      <w:r w:rsidR="00C1531B" w:rsidRPr="00957C37">
        <w:rPr>
          <w:rFonts w:ascii="Calibri" w:eastAsia="Calibri" w:hAnsi="Calibri" w:cs="Times New Roman"/>
          <w:sz w:val="24"/>
          <w:szCs w:val="24"/>
        </w:rPr>
        <w:t xml:space="preserve"> </w:t>
      </w:r>
      <w:r w:rsidRPr="00F802BD">
        <w:rPr>
          <w:rFonts w:ascii="Calibri" w:eastAsia="Calibri" w:hAnsi="Calibri" w:cs="Times New Roman"/>
          <w:sz w:val="24"/>
          <w:szCs w:val="24"/>
        </w:rPr>
        <w:t>bien conscient(</w:t>
      </w:r>
      <w:r w:rsidR="00F71897" w:rsidRPr="00F802BD">
        <w:rPr>
          <w:rFonts w:ascii="Calibri" w:eastAsia="Calibri" w:hAnsi="Calibri" w:cs="Times New Roman"/>
          <w:sz w:val="24"/>
          <w:szCs w:val="24"/>
        </w:rPr>
        <w:t>e</w:t>
      </w:r>
      <w:r w:rsidRPr="00F802BD">
        <w:rPr>
          <w:rFonts w:ascii="Calibri" w:eastAsia="Calibri" w:hAnsi="Calibri" w:cs="Times New Roman"/>
          <w:sz w:val="24"/>
          <w:szCs w:val="24"/>
        </w:rPr>
        <w:t xml:space="preserve">), qu’en cas de non-paiement d’une des mensualités convenues dans le plan de paiement ou d’une facture d’acompte venue à échéance, vous pourriez annuler cet accord de paiement. </w:t>
      </w:r>
    </w:p>
    <w:p w14:paraId="01002C6F" w14:textId="77777777" w:rsidR="00F43EF3" w:rsidRPr="00F802BD" w:rsidRDefault="00F43EF3" w:rsidP="00F43EF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EB54BBA" w14:textId="02ED60E1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F802BD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Je m’engage donc à vous informer immédiatement de tout problème ou changement de situation qui pourrait intervenir et influencer le plan de paiement. </w:t>
      </w:r>
    </w:p>
    <w:p w14:paraId="67AA51A8" w14:textId="0C0B8389" w:rsidR="00F71897" w:rsidRDefault="00F71897" w:rsidP="00F43EF3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30C1DFA9" w14:textId="2C18C0C8" w:rsidR="00F71897" w:rsidRPr="00957C37" w:rsidRDefault="00F71897" w:rsidP="00F43EF3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A6A6A6" w:themeColor="background1" w:themeShade="A6"/>
          <w:lang w:val="fr-FR" w:eastAsia="fr-FR"/>
        </w:rPr>
      </w:pPr>
      <w:r w:rsidRPr="00957C37">
        <w:rPr>
          <w:rFonts w:ascii="Calibri" w:eastAsia="Times New Roman" w:hAnsi="Calibri" w:cs="Times New Roman"/>
          <w:i/>
          <w:iCs/>
          <w:color w:val="A6A6A6" w:themeColor="background1" w:themeShade="A6"/>
          <w:lang w:val="fr-FR" w:eastAsia="fr-FR"/>
        </w:rPr>
        <w:t xml:space="preserve">Option </w:t>
      </w:r>
      <w:r w:rsidR="008F63C1" w:rsidRPr="00957C37">
        <w:rPr>
          <w:rFonts w:ascii="Calibri" w:eastAsia="Times New Roman" w:hAnsi="Calibri" w:cs="Times New Roman"/>
          <w:i/>
          <w:iCs/>
          <w:color w:val="A6A6A6" w:themeColor="background1" w:themeShade="A6"/>
          <w:lang w:val="fr-FR" w:eastAsia="fr-FR"/>
        </w:rPr>
        <w:t>(</w:t>
      </w:r>
      <w:r w:rsidRPr="00957C37">
        <w:rPr>
          <w:rFonts w:ascii="Calibri" w:eastAsia="Times New Roman" w:hAnsi="Calibri" w:cs="Times New Roman"/>
          <w:i/>
          <w:iCs/>
          <w:color w:val="A6A6A6" w:themeColor="background1" w:themeShade="A6"/>
          <w:lang w:val="fr-FR" w:eastAsia="fr-FR"/>
        </w:rPr>
        <w:t>s’il y a une domiciliation active</w:t>
      </w:r>
      <w:r w:rsidR="008F63C1" w:rsidRPr="00957C37">
        <w:rPr>
          <w:rFonts w:ascii="Calibri" w:eastAsia="Times New Roman" w:hAnsi="Calibri" w:cs="Times New Roman"/>
          <w:i/>
          <w:iCs/>
          <w:color w:val="A6A6A6" w:themeColor="background1" w:themeShade="A6"/>
          <w:lang w:val="fr-FR" w:eastAsia="fr-FR"/>
        </w:rPr>
        <w:t>)</w:t>
      </w:r>
    </w:p>
    <w:p w14:paraId="1DBB9673" w14:textId="40877379" w:rsidR="00F71897" w:rsidRDefault="00F71897" w:rsidP="00F43EF3">
      <w:pPr>
        <w:spacing w:after="0" w:line="240" w:lineRule="auto"/>
        <w:jc w:val="both"/>
        <w:rPr>
          <w:rFonts w:ascii="Calibri" w:eastAsia="Times New Roman" w:hAnsi="Calibri" w:cs="Times New Roman"/>
          <w:color w:val="A6A6A6" w:themeColor="background1" w:themeShade="A6"/>
          <w:lang w:val="fr-FR" w:eastAsia="fr-FR"/>
        </w:rPr>
      </w:pPr>
    </w:p>
    <w:p w14:paraId="00A6C2F5" w14:textId="0C3D29BE" w:rsidR="00F71897" w:rsidRPr="00F71897" w:rsidRDefault="00F71897" w:rsidP="00F7189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F71897">
        <w:rPr>
          <w:rFonts w:ascii="Calibri" w:eastAsia="Calibri" w:hAnsi="Calibri" w:cs="Times New Roman"/>
          <w:sz w:val="24"/>
          <w:szCs w:val="24"/>
        </w:rPr>
        <w:t>Par ailleurs, une domiciliation est active sur mon compte</w:t>
      </w:r>
      <w:r w:rsidR="00F802BD">
        <w:rPr>
          <w:rFonts w:ascii="Calibri" w:eastAsia="Calibri" w:hAnsi="Calibri" w:cs="Times New Roman"/>
          <w:sz w:val="24"/>
          <w:szCs w:val="24"/>
        </w:rPr>
        <w:t>.</w:t>
      </w:r>
      <w:r w:rsidRPr="00F71897">
        <w:rPr>
          <w:rFonts w:ascii="Calibri" w:eastAsia="Calibri" w:hAnsi="Calibri" w:cs="Times New Roman"/>
          <w:sz w:val="24"/>
          <w:szCs w:val="24"/>
        </w:rPr>
        <w:t xml:space="preserve"> </w:t>
      </w:r>
      <w:r w:rsidR="00F802BD">
        <w:rPr>
          <w:rFonts w:ascii="Calibri" w:eastAsia="Calibri" w:hAnsi="Calibri" w:cs="Times New Roman"/>
          <w:sz w:val="24"/>
          <w:szCs w:val="24"/>
        </w:rPr>
        <w:t>J</w:t>
      </w:r>
      <w:r w:rsidRPr="00F71897">
        <w:rPr>
          <w:rFonts w:ascii="Calibri" w:eastAsia="Calibri" w:hAnsi="Calibri" w:cs="Times New Roman"/>
          <w:sz w:val="24"/>
          <w:szCs w:val="24"/>
        </w:rPr>
        <w:t>e vous demande dès lors de ne pas présenter cette</w:t>
      </w:r>
      <w:r>
        <w:rPr>
          <w:rFonts w:ascii="Calibri" w:eastAsia="Calibri" w:hAnsi="Calibri" w:cs="Times New Roman"/>
          <w:sz w:val="24"/>
          <w:szCs w:val="24"/>
        </w:rPr>
        <w:t>/ces</w:t>
      </w:r>
      <w:r w:rsidRPr="00F71897">
        <w:rPr>
          <w:rFonts w:ascii="Calibri" w:eastAsia="Calibri" w:hAnsi="Calibri" w:cs="Times New Roman"/>
          <w:sz w:val="24"/>
          <w:szCs w:val="24"/>
        </w:rPr>
        <w:t xml:space="preserve"> facture</w:t>
      </w:r>
      <w:r>
        <w:rPr>
          <w:rFonts w:ascii="Calibri" w:eastAsia="Calibri" w:hAnsi="Calibri" w:cs="Times New Roman"/>
          <w:sz w:val="24"/>
          <w:szCs w:val="24"/>
        </w:rPr>
        <w:t>(s)</w:t>
      </w:r>
      <w:r w:rsidRPr="00F71897">
        <w:rPr>
          <w:rFonts w:ascii="Calibri" w:eastAsia="Calibri" w:hAnsi="Calibri" w:cs="Times New Roman"/>
          <w:sz w:val="24"/>
          <w:szCs w:val="24"/>
        </w:rPr>
        <w:t xml:space="preserve"> pour paiement à la banque</w:t>
      </w:r>
      <w:r w:rsidR="00F802BD">
        <w:rPr>
          <w:rFonts w:ascii="Calibri" w:eastAsia="Calibri" w:hAnsi="Calibri" w:cs="Times New Roman"/>
          <w:sz w:val="24"/>
          <w:szCs w:val="24"/>
        </w:rPr>
        <w:t>.</w:t>
      </w:r>
      <w:r w:rsidRPr="00F7189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B523D7F" w14:textId="7D0E1982" w:rsidR="00B46BEA" w:rsidRDefault="00B46BEA" w:rsidP="00F43EF3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20F59168" w14:textId="680D9017" w:rsidR="00B46BEA" w:rsidRPr="00F802BD" w:rsidRDefault="00B46BEA" w:rsidP="00F43EF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F802B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Je reste à votre disposition pour tout contact direct notamment par </w:t>
      </w:r>
      <w:r w:rsidRPr="00957C37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téléphone/GSM </w:t>
      </w:r>
      <w:r w:rsidRPr="00F802B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 xml:space="preserve">au </w:t>
      </w:r>
      <w:r w:rsidRPr="00957C37">
        <w:rPr>
          <w:rFonts w:ascii="Calibri" w:eastAsia="Times New Roman" w:hAnsi="Calibri" w:cs="Times New Roman"/>
          <w:b/>
          <w:bCs/>
          <w:color w:val="7F7F7F" w:themeColor="text1" w:themeTint="80"/>
          <w:sz w:val="24"/>
          <w:szCs w:val="24"/>
          <w:lang w:val="fr-FR" w:eastAsia="fr-FR"/>
        </w:rPr>
        <w:t>[indiquez le numéro d’appel]</w:t>
      </w:r>
      <w:r w:rsidRPr="00F802BD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.</w:t>
      </w:r>
    </w:p>
    <w:p w14:paraId="0C2721A0" w14:textId="77777777" w:rsidR="00F43EF3" w:rsidRPr="00F802BD" w:rsidRDefault="00F43EF3" w:rsidP="00F43EF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441AA4D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F802BD">
        <w:rPr>
          <w:rFonts w:ascii="Calibri" w:eastAsia="Times New Roman" w:hAnsi="Calibri" w:cs="Times New Roman"/>
          <w:sz w:val="24"/>
          <w:szCs w:val="24"/>
          <w:lang w:val="fr-FR" w:eastAsia="fr-FR"/>
        </w:rPr>
        <w:t>La présente vous est adressée sous toute réserve généralement quelconque et sans aucune reconnaissance préjudiciable.</w:t>
      </w:r>
    </w:p>
    <w:p w14:paraId="762F2822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0A238A3B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F802BD">
        <w:rPr>
          <w:rFonts w:ascii="Calibri" w:eastAsia="Times New Roman" w:hAnsi="Calibri" w:cs="Times New Roman"/>
          <w:sz w:val="24"/>
          <w:szCs w:val="24"/>
          <w:lang w:eastAsia="fr-FR"/>
        </w:rPr>
        <w:t>Je vous prie de croire, Madame, Monsieur, en l’assurance de mes sentiments les meilleurs.</w:t>
      </w:r>
    </w:p>
    <w:p w14:paraId="4A38A78E" w14:textId="77777777" w:rsidR="00AE68DD" w:rsidRPr="00F802B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A80C4C7" w14:textId="77777777" w:rsidR="00AE68DD" w:rsidRPr="00C679F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90A1076" w14:textId="77777777" w:rsidR="00AE68DD" w:rsidRPr="00C679F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226569C" w14:textId="0C80DF23" w:rsidR="00AE68DD" w:rsidRPr="004F650D" w:rsidRDefault="00AE68DD" w:rsidP="00AE6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F6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23D56D0D" w14:textId="66706639" w:rsidR="00AE68DD" w:rsidRDefault="00690A2C" w:rsidP="00AE68DD">
      <w:r>
        <w:t xml:space="preserve">  </w:t>
      </w:r>
    </w:p>
    <w:p w14:paraId="107A9FE0" w14:textId="77777777" w:rsidR="00F43EF3" w:rsidRPr="00F43EF3" w:rsidRDefault="00F43EF3" w:rsidP="00F43EF3">
      <w:pPr>
        <w:spacing w:after="0"/>
        <w:jc w:val="both"/>
        <w:rPr>
          <w:rFonts w:ascii="Calibri" w:eastAsia="Calibri" w:hAnsi="Calibri" w:cs="Times New Roman"/>
        </w:rPr>
      </w:pPr>
    </w:p>
    <w:p w14:paraId="1F6D73D6" w14:textId="450188EC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19AAC44" w14:textId="77777777" w:rsidR="004D29B7" w:rsidRDefault="004D29B7"/>
    <w:sectPr w:rsidR="004D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5E"/>
    <w:rsid w:val="000B50AA"/>
    <w:rsid w:val="000C02EC"/>
    <w:rsid w:val="000D70CF"/>
    <w:rsid w:val="001447A0"/>
    <w:rsid w:val="00171443"/>
    <w:rsid w:val="003150F3"/>
    <w:rsid w:val="00317996"/>
    <w:rsid w:val="003B393F"/>
    <w:rsid w:val="003D514A"/>
    <w:rsid w:val="00466E5E"/>
    <w:rsid w:val="004B2A94"/>
    <w:rsid w:val="004D29B7"/>
    <w:rsid w:val="004D7ED2"/>
    <w:rsid w:val="00516786"/>
    <w:rsid w:val="00666E03"/>
    <w:rsid w:val="00690A2C"/>
    <w:rsid w:val="00727ECC"/>
    <w:rsid w:val="00753ED8"/>
    <w:rsid w:val="0080253C"/>
    <w:rsid w:val="008500BA"/>
    <w:rsid w:val="008E34B9"/>
    <w:rsid w:val="008F63C1"/>
    <w:rsid w:val="00904361"/>
    <w:rsid w:val="00957C37"/>
    <w:rsid w:val="009B50BB"/>
    <w:rsid w:val="00A629E1"/>
    <w:rsid w:val="00AE68DD"/>
    <w:rsid w:val="00B46BEA"/>
    <w:rsid w:val="00BD6AFB"/>
    <w:rsid w:val="00BE0CA3"/>
    <w:rsid w:val="00C1531B"/>
    <w:rsid w:val="00C679FD"/>
    <w:rsid w:val="00CB2411"/>
    <w:rsid w:val="00D1727C"/>
    <w:rsid w:val="00E56896"/>
    <w:rsid w:val="00F43EF3"/>
    <w:rsid w:val="00F71897"/>
    <w:rsid w:val="00F7664B"/>
    <w:rsid w:val="00F8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4ADC"/>
  <w15:chartTrackingRefBased/>
  <w15:docId w15:val="{168D17EE-4FA0-4E8B-AD55-33BAA609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E885-43BD-4FF5-90E0-DB2F64D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2</cp:revision>
  <dcterms:created xsi:type="dcterms:W3CDTF">2020-07-06T13:16:00Z</dcterms:created>
  <dcterms:modified xsi:type="dcterms:W3CDTF">2020-11-05T14:13:00Z</dcterms:modified>
</cp:coreProperties>
</file>